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719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209"/>
        <w:gridCol w:w="2494"/>
        <w:gridCol w:w="283"/>
        <w:gridCol w:w="1683"/>
        <w:gridCol w:w="298"/>
        <w:gridCol w:w="2069"/>
        <w:gridCol w:w="739"/>
        <w:gridCol w:w="99"/>
        <w:gridCol w:w="1756"/>
        <w:gridCol w:w="28"/>
        <w:gridCol w:w="1238"/>
        <w:gridCol w:w="208"/>
        <w:gridCol w:w="1581"/>
        <w:gridCol w:w="578"/>
        <w:gridCol w:w="1238"/>
        <w:gridCol w:w="142"/>
        <w:gridCol w:w="940"/>
        <w:gridCol w:w="776"/>
      </w:tblGrid>
      <w:tr w:rsidR="0095580C" w:rsidRPr="009B355C" w:rsidTr="00B52DD6">
        <w:trPr>
          <w:gridBefore w:val="1"/>
          <w:gridAfter w:val="1"/>
          <w:wBefore w:w="835" w:type="dxa"/>
          <w:wAfter w:w="776" w:type="dxa"/>
        </w:trPr>
        <w:tc>
          <w:tcPr>
            <w:tcW w:w="7775" w:type="dxa"/>
            <w:gridSpan w:val="7"/>
          </w:tcPr>
          <w:p w:rsidR="0095580C" w:rsidRPr="009B355C" w:rsidRDefault="0095580C" w:rsidP="00B95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10"/>
          </w:tcPr>
          <w:p w:rsidR="0095580C" w:rsidRPr="009B355C" w:rsidRDefault="0095580C" w:rsidP="00B95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6D9" w:rsidRPr="00F52C00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811"/>
        </w:trPr>
        <w:tc>
          <w:tcPr>
            <w:tcW w:w="1719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6D9" w:rsidRPr="00F33ACE" w:rsidRDefault="00B956D9" w:rsidP="00B9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 ЫНТАСЫН ҮЙЛЕСТІРУ</w:t>
            </w: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  <w:bookmarkEnd w:id="0"/>
          </w:p>
          <w:p w:rsidR="00B956D9" w:rsidRPr="00F33ACE" w:rsidRDefault="00B956D9" w:rsidP="00B9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</w:t>
            </w: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ЫҢ  САБАҚ КЕСТЕСІ</w:t>
            </w:r>
          </w:p>
          <w:p w:rsidR="00B956D9" w:rsidRDefault="00B956D9" w:rsidP="00B9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B52D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I </w:t>
            </w: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тыжылдық</w:t>
            </w:r>
          </w:p>
          <w:p w:rsidR="00301B2D" w:rsidRPr="00F52C00" w:rsidRDefault="00301B2D" w:rsidP="00B956D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уководитель отдела – Досанова Рахия Калиевна, тел: 8 747 656 09 45</w:t>
            </w:r>
          </w:p>
        </w:tc>
      </w:tr>
      <w:tr w:rsidR="00B956D9" w:rsidRPr="00F52C00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457"/>
        </w:trPr>
        <w:tc>
          <w:tcPr>
            <w:tcW w:w="1719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6D9" w:rsidRPr="00F52C00" w:rsidRDefault="00B956D9" w:rsidP="00B956D9">
            <w:pPr>
              <w:pStyle w:val="a4"/>
              <w:ind w:right="-11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ттық оқыту / штатный формат</w:t>
            </w: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Default="00B956D9" w:rsidP="00B95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:rsidR="00B956D9" w:rsidRPr="00FC59EB" w:rsidRDefault="00B956D9" w:rsidP="00B95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 xml:space="preserve"> (обуч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на каз/</w:t>
            </w: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с.яз.). </w:t>
            </w:r>
            <w:r w:rsidRPr="0024515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павильон, 4этаж.171к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56D9" w:rsidRPr="00067A57" w:rsidRDefault="00B956D9" w:rsidP="00B95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акып  Нурбе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2.30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25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6.10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2.30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25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6.10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D723E3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56D9" w:rsidRPr="00D723E3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0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Pr="0024515E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rfulEnglish</w:t>
            </w:r>
            <w:proofErr w:type="spellEnd"/>
            <w:r w:rsidRPr="002451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56D9" w:rsidRPr="00FC59EB" w:rsidRDefault="00B956D9" w:rsidP="00B9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5E">
              <w:rPr>
                <w:rFonts w:ascii="Times New Roman" w:hAnsi="Times New Roman" w:cs="Times New Roman"/>
                <w:sz w:val="24"/>
                <w:szCs w:val="24"/>
              </w:rPr>
              <w:t>(обучение</w:t>
            </w:r>
            <w:r w:rsidRPr="0024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proofErr w:type="gramStart"/>
            <w:r w:rsidRPr="0024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.</w:t>
            </w:r>
            <w:proofErr w:type="gramEnd"/>
            <w:r w:rsidRPr="0024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.).</w:t>
            </w:r>
            <w:r w:rsidRPr="002451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павильон, 4этаж.171, 184к</w:t>
            </w:r>
            <w:r w:rsidRPr="00761DB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Кожакулова Жансая Канатовн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1.00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-13.00</w:t>
            </w:r>
          </w:p>
          <w:p w:rsidR="00B956D9" w:rsidRPr="00761DBD" w:rsidRDefault="00B956D9" w:rsidP="00B956D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павильон, </w:t>
            </w:r>
            <w:r w:rsidRPr="0024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этаж, 184к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1.00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-13.00</w:t>
            </w:r>
          </w:p>
          <w:p w:rsidR="00B956D9" w:rsidRPr="0024515E" w:rsidRDefault="00B956D9" w:rsidP="00B956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павильон4этаж.171к.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D723E3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56D9" w:rsidRPr="00D723E3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69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8E7F76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старшеклассников «Арай»</w:t>
            </w:r>
            <w:r>
              <w:rPr>
                <w:sz w:val="24"/>
                <w:szCs w:val="24"/>
                <w:lang w:val="kk-KZ"/>
              </w:rPr>
              <w:t>6 павильон, 5</w:t>
            </w:r>
            <w:r w:rsidRPr="008E7F76">
              <w:rPr>
                <w:sz w:val="24"/>
                <w:szCs w:val="24"/>
                <w:lang w:val="kk-KZ"/>
              </w:rPr>
              <w:t>этаж.</w:t>
            </w:r>
            <w:r>
              <w:rPr>
                <w:sz w:val="24"/>
                <w:szCs w:val="24"/>
                <w:lang w:val="kk-KZ"/>
              </w:rPr>
              <w:t>667</w:t>
            </w:r>
            <w:r w:rsidRPr="008E7F76">
              <w:rPr>
                <w:sz w:val="24"/>
                <w:szCs w:val="24"/>
                <w:lang w:val="kk-KZ"/>
              </w:rPr>
              <w:t>к</w:t>
            </w:r>
            <w:r w:rsidRPr="008F1827">
              <w:rPr>
                <w:sz w:val="26"/>
                <w:szCs w:val="26"/>
                <w:lang w:val="kk-KZ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Лаврушенко Оксана Витальевн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10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аса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-18.30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ас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10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аса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-18.30</w:t>
            </w:r>
          </w:p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час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10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аса</w:t>
            </w:r>
          </w:p>
          <w:p w:rsidR="00B956D9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-18.30</w:t>
            </w:r>
          </w:p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час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956D9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5"/>
        </w:trPr>
        <w:tc>
          <w:tcPr>
            <w:tcW w:w="17194" w:type="dxa"/>
            <w:gridSpan w:val="1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5A5D20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ас оқыту / комби</w:t>
            </w:r>
            <w:r w:rsidRPr="005A5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рованный формат</w:t>
            </w: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42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3E7C35">
              <w:rPr>
                <w:b w:val="0"/>
                <w:sz w:val="24"/>
                <w:szCs w:val="24"/>
                <w:lang w:val="kk-KZ"/>
              </w:rPr>
              <w:t>«Интеллект»</w:t>
            </w:r>
          </w:p>
          <w:p w:rsidR="00B956D9" w:rsidRPr="008F1827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8F1827">
              <w:rPr>
                <w:b w:val="0"/>
                <w:sz w:val="26"/>
                <w:szCs w:val="26"/>
              </w:rPr>
              <w:t xml:space="preserve"> (обучение</w:t>
            </w:r>
            <w:r w:rsidRPr="008F1827">
              <w:rPr>
                <w:b w:val="0"/>
                <w:sz w:val="26"/>
                <w:szCs w:val="26"/>
                <w:lang w:val="kk-KZ"/>
              </w:rPr>
              <w:t xml:space="preserve"> на рус.яз.). </w:t>
            </w:r>
            <w:r w:rsidRPr="004C442F">
              <w:rPr>
                <w:b w:val="0"/>
                <w:sz w:val="24"/>
                <w:szCs w:val="24"/>
                <w:lang w:val="kk-KZ"/>
              </w:rPr>
              <w:t>1павильон, 4этаж.171к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Pr="003E7C35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3E7C35">
              <w:rPr>
                <w:b w:val="0"/>
                <w:sz w:val="24"/>
                <w:szCs w:val="24"/>
                <w:lang w:val="kk-KZ"/>
              </w:rPr>
              <w:t>Садыкова Сауле Арыстановн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-11.00 </w:t>
            </w:r>
          </w:p>
          <w:p w:rsidR="00B956D9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-12.00</w:t>
            </w:r>
          </w:p>
          <w:p w:rsidR="00B956D9" w:rsidRPr="00067A57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5.</w:t>
            </w:r>
            <w:r w:rsidRPr="004C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татный формат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956D9" w:rsidRPr="003332F5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2F5">
              <w:rPr>
                <w:rFonts w:ascii="Times New Roman" w:eastAsia="Times New Roman" w:hAnsi="Times New Roman" w:cs="Times New Roman"/>
                <w:color w:val="000000"/>
              </w:rPr>
              <w:t>9.00-11.00</w:t>
            </w:r>
          </w:p>
          <w:p w:rsidR="00B956D9" w:rsidRPr="003332F5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2F5">
              <w:rPr>
                <w:rFonts w:ascii="Times New Roman" w:eastAsia="Times New Roman" w:hAnsi="Times New Roman" w:cs="Times New Roman"/>
                <w:color w:val="000000"/>
              </w:rPr>
              <w:t>10.20-11.00.</w:t>
            </w:r>
          </w:p>
          <w:p w:rsidR="00B956D9" w:rsidRPr="003332F5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2F5">
              <w:rPr>
                <w:rFonts w:ascii="Times New Roman" w:eastAsia="Times New Roman" w:hAnsi="Times New Roman" w:cs="Times New Roman"/>
                <w:color w:val="000000"/>
              </w:rPr>
              <w:t>11.10-11.50.</w:t>
            </w:r>
          </w:p>
          <w:p w:rsidR="00B956D9" w:rsidRPr="003332F5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2F5">
              <w:rPr>
                <w:rFonts w:ascii="Times New Roman" w:eastAsia="Times New Roman" w:hAnsi="Times New Roman" w:cs="Times New Roman"/>
                <w:color w:val="000000"/>
              </w:rPr>
              <w:t>12.00-12.40. (дистанционно)</w:t>
            </w: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Pr="003332F5" w:rsidRDefault="00B956D9" w:rsidP="00B956D9">
            <w:pPr>
              <w:pStyle w:val="a4"/>
              <w:rPr>
                <w:b w:val="0"/>
                <w:sz w:val="22"/>
                <w:szCs w:val="22"/>
                <w:lang w:val="kk-KZ"/>
              </w:rPr>
            </w:pPr>
            <w:r w:rsidRPr="003332F5">
              <w:rPr>
                <w:b w:val="0"/>
                <w:sz w:val="22"/>
                <w:szCs w:val="22"/>
                <w:lang w:val="kk-KZ"/>
              </w:rPr>
              <w:t>«Репетитор по русскому языку»</w:t>
            </w:r>
          </w:p>
          <w:p w:rsidR="00B956D9" w:rsidRPr="008F1827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3332F5">
              <w:rPr>
                <w:b w:val="0"/>
                <w:sz w:val="22"/>
                <w:szCs w:val="22"/>
              </w:rPr>
              <w:t xml:space="preserve"> (обучение</w:t>
            </w:r>
            <w:r w:rsidRPr="003332F5">
              <w:rPr>
                <w:b w:val="0"/>
                <w:sz w:val="22"/>
                <w:szCs w:val="22"/>
                <w:lang w:val="kk-KZ"/>
              </w:rPr>
              <w:t xml:space="preserve"> на </w:t>
            </w:r>
            <w:r w:rsidRPr="004C442F">
              <w:rPr>
                <w:b w:val="0"/>
                <w:sz w:val="20"/>
                <w:szCs w:val="20"/>
                <w:lang w:val="kk-KZ"/>
              </w:rPr>
              <w:t>рус.яз.). 1павильон, 4этаж.171к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Pr="003E7C35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3E7C35">
              <w:rPr>
                <w:b w:val="0"/>
                <w:sz w:val="24"/>
                <w:szCs w:val="24"/>
                <w:lang w:val="kk-KZ"/>
              </w:rPr>
              <w:t>Садыкова Сауле Арыстановн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956D9" w:rsidRPr="009A1CBA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1C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A1C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A1CBA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A1C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A1CB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B956D9" w:rsidRPr="00067A57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т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т</w:t>
            </w: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956D9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56D9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-11.40</w:t>
            </w:r>
          </w:p>
          <w:p w:rsidR="00B956D9" w:rsidRPr="00067A57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станционно)</w:t>
            </w: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69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B95FEF" w:rsidRDefault="00B956D9" w:rsidP="00B95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Pr="008E7F76" w:rsidRDefault="00B956D9" w:rsidP="00B95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:rsidR="00B956D9" w:rsidRPr="008E7F76" w:rsidRDefault="00B956D9" w:rsidP="00B956D9">
            <w:pPr>
              <w:pStyle w:val="a4"/>
              <w:rPr>
                <w:sz w:val="24"/>
                <w:szCs w:val="24"/>
                <w:lang w:val="kk-KZ"/>
              </w:rPr>
            </w:pPr>
            <w:r w:rsidRPr="008E7F76">
              <w:rPr>
                <w:sz w:val="24"/>
                <w:szCs w:val="24"/>
              </w:rPr>
              <w:t xml:space="preserve"> (обучение</w:t>
            </w:r>
            <w:r w:rsidRPr="008E7F76">
              <w:rPr>
                <w:sz w:val="24"/>
                <w:szCs w:val="24"/>
                <w:lang w:val="kk-KZ"/>
              </w:rPr>
              <w:t>на каз.яз.).</w:t>
            </w:r>
          </w:p>
          <w:p w:rsidR="00B956D9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8E7F76">
              <w:rPr>
                <w:b w:val="0"/>
                <w:sz w:val="24"/>
                <w:szCs w:val="24"/>
                <w:lang w:val="kk-KZ"/>
              </w:rPr>
              <w:t>1павильон, 4этаж.172к</w:t>
            </w:r>
            <w:r w:rsidRPr="008F1827">
              <w:rPr>
                <w:b w:val="0"/>
                <w:sz w:val="26"/>
                <w:szCs w:val="26"/>
                <w:lang w:val="kk-KZ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Pr="003E7C35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Бекпейсова Айгерим Есенгалиевн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-10.25 </w:t>
            </w:r>
          </w:p>
          <w:p w:rsidR="00B956D9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B956D9" w:rsidRPr="00067A57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т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т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956D9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56D9" w:rsidRPr="00B95FEF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.</w:t>
            </w:r>
          </w:p>
          <w:p w:rsidR="00B956D9" w:rsidRPr="00067A57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станционно)</w:t>
            </w: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69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Default="00B956D9" w:rsidP="00B95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127E89" w:rsidRDefault="00B956D9" w:rsidP="00B956D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глийский язык</w:t>
            </w:r>
          </w:p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(обучение</w:t>
            </w: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на рус.яз.). 1павильон,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таж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71к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Pr="00067A57" w:rsidRDefault="00B956D9" w:rsidP="00B95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машевская Татьяна Васильевн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50-10.20</w:t>
            </w:r>
          </w:p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-13.00</w:t>
            </w:r>
          </w:p>
          <w:p w:rsidR="00B956D9" w:rsidRPr="00AB6ECF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.00-15.15</w:t>
            </w: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станционно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50-10.20</w:t>
            </w:r>
          </w:p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-13.00</w:t>
            </w:r>
          </w:p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.00-15.15</w:t>
            </w: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т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т</w:t>
            </w: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pStyle w:val="a4"/>
              <w:spacing w:line="256" w:lineRule="auto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Default="00B956D9" w:rsidP="00B956D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956D9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50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956D9" w:rsidRPr="005A5D20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Қашықққрош</w:t>
            </w:r>
            <w:r w:rsidRPr="005A5D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о</w:t>
            </w:r>
            <w:r w:rsidRPr="005A5D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шықтықтан оқыту / дистанционный формат</w:t>
            </w:r>
            <w:r w:rsidRPr="005A5D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оо</w:t>
            </w: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40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Pr="00067A57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старшеклассников «Арай»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Pr="00067A57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067A57">
              <w:rPr>
                <w:b w:val="0"/>
                <w:sz w:val="24"/>
                <w:szCs w:val="24"/>
                <w:lang w:val="kk-KZ"/>
              </w:rPr>
              <w:t xml:space="preserve">Муканова </w:t>
            </w:r>
          </w:p>
          <w:p w:rsidR="00B956D9" w:rsidRPr="00067A57" w:rsidRDefault="00B956D9" w:rsidP="00B956D9">
            <w:pPr>
              <w:pStyle w:val="a4"/>
              <w:rPr>
                <w:b w:val="0"/>
                <w:sz w:val="24"/>
                <w:szCs w:val="24"/>
                <w:lang w:val="kk-KZ"/>
              </w:rPr>
            </w:pPr>
            <w:r w:rsidRPr="00067A57">
              <w:rPr>
                <w:b w:val="0"/>
                <w:sz w:val="24"/>
                <w:szCs w:val="24"/>
                <w:lang w:val="kk-KZ"/>
              </w:rPr>
              <w:t>Бэлла</w:t>
            </w:r>
          </w:p>
          <w:p w:rsidR="00B956D9" w:rsidRPr="00067A57" w:rsidRDefault="00B956D9" w:rsidP="00B95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овн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7.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7.40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956D9" w:rsidRPr="00D723E3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EB5AA0" w:rsidRDefault="00B956D9" w:rsidP="00B956D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Pr="003E7C35" w:rsidRDefault="00B956D9" w:rsidP="00B95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азақ тілі»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Pr="003E7C35" w:rsidRDefault="00B956D9" w:rsidP="00B956D9">
            <w:pPr>
              <w:pStyle w:val="a4"/>
              <w:rPr>
                <w:b w:val="0"/>
                <w:bCs/>
                <w:color w:val="000000"/>
                <w:sz w:val="24"/>
                <w:szCs w:val="24"/>
                <w:lang w:val="kk-KZ"/>
              </w:rPr>
            </w:pPr>
            <w:r w:rsidRPr="003E7C35">
              <w:rPr>
                <w:b w:val="0"/>
                <w:bCs/>
                <w:color w:val="000000"/>
                <w:sz w:val="24"/>
                <w:szCs w:val="24"/>
                <w:lang w:val="kk-KZ"/>
              </w:rPr>
              <w:t>Агадилова Минтай</w:t>
            </w:r>
          </w:p>
          <w:p w:rsidR="00B956D9" w:rsidRPr="003E7C35" w:rsidRDefault="00B956D9" w:rsidP="00B95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таевн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7.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7.1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956D9" w:rsidRPr="00D723E3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B956D9" w:rsidRPr="00D723E3" w:rsidTr="00B52D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56D9" w:rsidRPr="00F52C00" w:rsidRDefault="00B956D9" w:rsidP="00B956D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6D9" w:rsidRPr="003E7C35" w:rsidRDefault="00B956D9" w:rsidP="00B95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E7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»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6D9" w:rsidRPr="003E7C35" w:rsidRDefault="00B956D9" w:rsidP="00B956D9">
            <w:pPr>
              <w:pStyle w:val="a4"/>
              <w:rPr>
                <w:b w:val="0"/>
                <w:bCs/>
                <w:color w:val="000000"/>
                <w:sz w:val="24"/>
                <w:szCs w:val="24"/>
                <w:lang w:val="kk-KZ"/>
              </w:rPr>
            </w:pPr>
            <w:r w:rsidRPr="003E7C35">
              <w:rPr>
                <w:b w:val="0"/>
                <w:sz w:val="24"/>
                <w:szCs w:val="24"/>
                <w:lang w:val="kk-KZ"/>
              </w:rPr>
              <w:t>Рахманбекова Гульжан Токтасыновн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B956D9" w:rsidRPr="000A6D03" w:rsidRDefault="00B956D9" w:rsidP="00B956D9">
            <w:pPr>
              <w:pStyle w:val="a4"/>
              <w:spacing w:line="256" w:lineRule="auto"/>
              <w:rPr>
                <w:b w:val="0"/>
                <w:sz w:val="22"/>
                <w:szCs w:val="22"/>
                <w:lang w:val="kk-KZ"/>
              </w:rPr>
            </w:pPr>
            <w:r w:rsidRPr="000A6D03">
              <w:rPr>
                <w:b w:val="0"/>
                <w:sz w:val="22"/>
                <w:szCs w:val="22"/>
                <w:lang w:val="kk-KZ"/>
              </w:rPr>
              <w:t>9.00-9.40.</w:t>
            </w:r>
          </w:p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03">
              <w:rPr>
                <w:rFonts w:ascii="Times New Roman" w:hAnsi="Times New Roman" w:cs="Times New Roman"/>
                <w:lang w:val="kk-KZ"/>
              </w:rPr>
              <w:t>16.30-17.10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067A57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6D9" w:rsidRPr="00D723E3" w:rsidRDefault="00B956D9" w:rsidP="00B956D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419A" w:rsidRPr="0095580C" w:rsidRDefault="00DD419A" w:rsidP="00B956D9">
      <w:pPr>
        <w:rPr>
          <w:rFonts w:ascii="Times New Roman" w:hAnsi="Times New Roman" w:cs="Times New Roman"/>
          <w:b/>
          <w:sz w:val="26"/>
          <w:szCs w:val="26"/>
        </w:rPr>
      </w:pPr>
    </w:p>
    <w:sectPr w:rsidR="00DD419A" w:rsidRPr="0095580C" w:rsidSect="000670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3F1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FE43D0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C1D0C3C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06"/>
    <w:rsid w:val="0001335B"/>
    <w:rsid w:val="000260BC"/>
    <w:rsid w:val="00026E1F"/>
    <w:rsid w:val="0003337A"/>
    <w:rsid w:val="0003755B"/>
    <w:rsid w:val="00062571"/>
    <w:rsid w:val="00067090"/>
    <w:rsid w:val="00095840"/>
    <w:rsid w:val="000A7EAD"/>
    <w:rsid w:val="000C07B8"/>
    <w:rsid w:val="000C2B2A"/>
    <w:rsid w:val="000C31AC"/>
    <w:rsid w:val="000C37B4"/>
    <w:rsid w:val="000D1259"/>
    <w:rsid w:val="000E0E25"/>
    <w:rsid w:val="000E686A"/>
    <w:rsid w:val="00121545"/>
    <w:rsid w:val="00127E89"/>
    <w:rsid w:val="0013557E"/>
    <w:rsid w:val="0014250D"/>
    <w:rsid w:val="001562D5"/>
    <w:rsid w:val="00162057"/>
    <w:rsid w:val="00164C34"/>
    <w:rsid w:val="00166020"/>
    <w:rsid w:val="00195894"/>
    <w:rsid w:val="001B11D9"/>
    <w:rsid w:val="001C62E8"/>
    <w:rsid w:val="001E2E55"/>
    <w:rsid w:val="001F4AC2"/>
    <w:rsid w:val="00216BAC"/>
    <w:rsid w:val="00231120"/>
    <w:rsid w:val="002320A3"/>
    <w:rsid w:val="002346BE"/>
    <w:rsid w:val="00241E07"/>
    <w:rsid w:val="00255521"/>
    <w:rsid w:val="002722C9"/>
    <w:rsid w:val="00283559"/>
    <w:rsid w:val="002902AE"/>
    <w:rsid w:val="00291BF4"/>
    <w:rsid w:val="002941C7"/>
    <w:rsid w:val="002B4400"/>
    <w:rsid w:val="00301B2D"/>
    <w:rsid w:val="00330D01"/>
    <w:rsid w:val="00350D43"/>
    <w:rsid w:val="0035101E"/>
    <w:rsid w:val="00371D7B"/>
    <w:rsid w:val="003A55AB"/>
    <w:rsid w:val="003C1533"/>
    <w:rsid w:val="003D2C4A"/>
    <w:rsid w:val="0040678A"/>
    <w:rsid w:val="0041037E"/>
    <w:rsid w:val="004107E2"/>
    <w:rsid w:val="0041634D"/>
    <w:rsid w:val="00423E99"/>
    <w:rsid w:val="0046156E"/>
    <w:rsid w:val="004B237A"/>
    <w:rsid w:val="004C3479"/>
    <w:rsid w:val="004D113D"/>
    <w:rsid w:val="004F1B3E"/>
    <w:rsid w:val="00516A79"/>
    <w:rsid w:val="0054767A"/>
    <w:rsid w:val="005530F4"/>
    <w:rsid w:val="00553856"/>
    <w:rsid w:val="005605F5"/>
    <w:rsid w:val="00580DC8"/>
    <w:rsid w:val="00597DA3"/>
    <w:rsid w:val="005A295C"/>
    <w:rsid w:val="005E04F5"/>
    <w:rsid w:val="005E0EAF"/>
    <w:rsid w:val="005E2FFD"/>
    <w:rsid w:val="006114C6"/>
    <w:rsid w:val="006229E4"/>
    <w:rsid w:val="00634F6D"/>
    <w:rsid w:val="00642E1D"/>
    <w:rsid w:val="00662B9B"/>
    <w:rsid w:val="00682C7D"/>
    <w:rsid w:val="006A40B3"/>
    <w:rsid w:val="006A41D6"/>
    <w:rsid w:val="006A4D4E"/>
    <w:rsid w:val="006B721A"/>
    <w:rsid w:val="006C3C2B"/>
    <w:rsid w:val="006E0748"/>
    <w:rsid w:val="006E083A"/>
    <w:rsid w:val="006E1AEB"/>
    <w:rsid w:val="006E3AE6"/>
    <w:rsid w:val="006F1946"/>
    <w:rsid w:val="007272EC"/>
    <w:rsid w:val="00735775"/>
    <w:rsid w:val="007423D9"/>
    <w:rsid w:val="007446CF"/>
    <w:rsid w:val="00746B6C"/>
    <w:rsid w:val="00791A1E"/>
    <w:rsid w:val="007A6F10"/>
    <w:rsid w:val="007C52C3"/>
    <w:rsid w:val="007C5402"/>
    <w:rsid w:val="007D6D98"/>
    <w:rsid w:val="007E20B5"/>
    <w:rsid w:val="007F04B0"/>
    <w:rsid w:val="00802273"/>
    <w:rsid w:val="00817E31"/>
    <w:rsid w:val="00824E41"/>
    <w:rsid w:val="008327DD"/>
    <w:rsid w:val="0087207E"/>
    <w:rsid w:val="0089753B"/>
    <w:rsid w:val="008A053F"/>
    <w:rsid w:val="008A3D66"/>
    <w:rsid w:val="008A5C43"/>
    <w:rsid w:val="008B6706"/>
    <w:rsid w:val="008B7771"/>
    <w:rsid w:val="008D0A72"/>
    <w:rsid w:val="008E59B4"/>
    <w:rsid w:val="008F5C9C"/>
    <w:rsid w:val="009117A2"/>
    <w:rsid w:val="009244B8"/>
    <w:rsid w:val="00953348"/>
    <w:rsid w:val="0095580C"/>
    <w:rsid w:val="00971CD0"/>
    <w:rsid w:val="00972B12"/>
    <w:rsid w:val="00990725"/>
    <w:rsid w:val="009A11CC"/>
    <w:rsid w:val="009B3B0B"/>
    <w:rsid w:val="009D6B72"/>
    <w:rsid w:val="00A1237D"/>
    <w:rsid w:val="00A20B7D"/>
    <w:rsid w:val="00A320B1"/>
    <w:rsid w:val="00A33613"/>
    <w:rsid w:val="00A35CF2"/>
    <w:rsid w:val="00A52D33"/>
    <w:rsid w:val="00A53ED9"/>
    <w:rsid w:val="00A55866"/>
    <w:rsid w:val="00A56EB2"/>
    <w:rsid w:val="00A64440"/>
    <w:rsid w:val="00A9685D"/>
    <w:rsid w:val="00AC06AE"/>
    <w:rsid w:val="00AD4552"/>
    <w:rsid w:val="00AE2905"/>
    <w:rsid w:val="00AF63BA"/>
    <w:rsid w:val="00AF6AF9"/>
    <w:rsid w:val="00B12391"/>
    <w:rsid w:val="00B12AF6"/>
    <w:rsid w:val="00B360C7"/>
    <w:rsid w:val="00B45A93"/>
    <w:rsid w:val="00B46FD8"/>
    <w:rsid w:val="00B52DD6"/>
    <w:rsid w:val="00B81027"/>
    <w:rsid w:val="00B956D9"/>
    <w:rsid w:val="00BB61C2"/>
    <w:rsid w:val="00C05CEB"/>
    <w:rsid w:val="00C21B0A"/>
    <w:rsid w:val="00C32C02"/>
    <w:rsid w:val="00C40866"/>
    <w:rsid w:val="00C5036A"/>
    <w:rsid w:val="00C67911"/>
    <w:rsid w:val="00C77D19"/>
    <w:rsid w:val="00C9028E"/>
    <w:rsid w:val="00CB6179"/>
    <w:rsid w:val="00CE3804"/>
    <w:rsid w:val="00CE39E5"/>
    <w:rsid w:val="00D05EB4"/>
    <w:rsid w:val="00D678D6"/>
    <w:rsid w:val="00D77B79"/>
    <w:rsid w:val="00D8530B"/>
    <w:rsid w:val="00DA6916"/>
    <w:rsid w:val="00DB15B8"/>
    <w:rsid w:val="00DD10F2"/>
    <w:rsid w:val="00DD419A"/>
    <w:rsid w:val="00DF37E7"/>
    <w:rsid w:val="00E13C7D"/>
    <w:rsid w:val="00E1544F"/>
    <w:rsid w:val="00E27940"/>
    <w:rsid w:val="00E32FA2"/>
    <w:rsid w:val="00E3497A"/>
    <w:rsid w:val="00E503FF"/>
    <w:rsid w:val="00E85713"/>
    <w:rsid w:val="00E93EF5"/>
    <w:rsid w:val="00EB0DA7"/>
    <w:rsid w:val="00EB6101"/>
    <w:rsid w:val="00EE0ADD"/>
    <w:rsid w:val="00EE6162"/>
    <w:rsid w:val="00F610E5"/>
    <w:rsid w:val="00F65C0A"/>
    <w:rsid w:val="00F671B1"/>
    <w:rsid w:val="00F8207E"/>
    <w:rsid w:val="00F8464C"/>
    <w:rsid w:val="00FB139C"/>
    <w:rsid w:val="00FC27ED"/>
    <w:rsid w:val="00FC52CE"/>
    <w:rsid w:val="00FD1EF9"/>
    <w:rsid w:val="00FE0C13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E9766-FF44-4F4E-98D9-1D853FB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419A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 Spacing"/>
    <w:link w:val="a3"/>
    <w:uiPriority w:val="1"/>
    <w:qFormat/>
    <w:rsid w:val="00DD41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59"/>
    <w:rsid w:val="00DD41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956D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956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84EB-9CAC-42DF-B5C6-4D77724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man</cp:lastModifiedBy>
  <cp:revision>2</cp:revision>
  <cp:lastPrinted>2022-01-26T06:00:00Z</cp:lastPrinted>
  <dcterms:created xsi:type="dcterms:W3CDTF">2022-03-09T13:53:00Z</dcterms:created>
  <dcterms:modified xsi:type="dcterms:W3CDTF">2022-03-09T13:53:00Z</dcterms:modified>
</cp:coreProperties>
</file>